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  <w:lang w:val="id-ID" w:eastAsia="id-ID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 xml:space="preserve">KABUPATE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</w:p>
    <w:p w14:paraId="05042B50" w14:textId="461BCA70" w:rsidR="00A03E5E" w:rsidRDefault="00A03E5E" w:rsidP="00A03E5E">
      <w:pPr>
        <w:jc w:val="center"/>
        <w:rPr>
          <w:rFonts w:ascii="Benguiat Bk BT" w:hAnsi="Benguiat Bk BT"/>
          <w:sz w:val="34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3331FDEF" w14:textId="77777777"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proofErr w:type="spellStart"/>
      <w:r w:rsidRPr="00725543">
        <w:rPr>
          <w:i/>
          <w:sz w:val="22"/>
        </w:rPr>
        <w:t>Gadingrejo</w:t>
      </w:r>
      <w:proofErr w:type="spellEnd"/>
      <w:r w:rsidRPr="00725543">
        <w:rPr>
          <w:i/>
          <w:sz w:val="22"/>
        </w:rPr>
        <w:t xml:space="preserve">, </w:t>
      </w:r>
      <w:proofErr w:type="spellStart"/>
      <w:r w:rsidRPr="00725543">
        <w:rPr>
          <w:i/>
          <w:sz w:val="22"/>
        </w:rPr>
        <w:t>Kab</w:t>
      </w:r>
      <w:proofErr w:type="spellEnd"/>
      <w:r w:rsidRPr="00725543"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ringsewu</w:t>
      </w:r>
      <w:proofErr w:type="spellEnd"/>
      <w:r w:rsidRPr="00725543">
        <w:rPr>
          <w:i/>
          <w:sz w:val="22"/>
        </w:rPr>
        <w:t xml:space="preserve">    Kode Pos 35372</w:t>
      </w:r>
    </w:p>
    <w:p w14:paraId="3535BEB4" w14:textId="77777777"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2C4CA3A0" w14:textId="77777777" w:rsidR="001D15CC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2F2258CE" w14:textId="4F7B4FB0" w:rsidR="00C7530F" w:rsidRDefault="001D15CC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 w:rsidR="00467000">
        <w:rPr>
          <w:rFonts w:ascii="Bookman Old Style" w:hAnsi="Bookman Old Style" w:cs="Arial"/>
          <w:bCs/>
          <w:sz w:val="28"/>
          <w:szCs w:val="28"/>
        </w:rPr>
        <w:t>INVENTARIS HASIL-HASIL PEMBANGUNA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4"/>
        <w:gridCol w:w="5201"/>
        <w:gridCol w:w="1958"/>
        <w:gridCol w:w="2591"/>
        <w:gridCol w:w="4300"/>
        <w:gridCol w:w="2838"/>
      </w:tblGrid>
      <w:tr w:rsidR="00467000" w:rsidRPr="009D117E" w14:paraId="0C55B505" w14:textId="77777777" w:rsidTr="009B7EC6">
        <w:trPr>
          <w:trHeight w:val="701"/>
        </w:trPr>
        <w:tc>
          <w:tcPr>
            <w:tcW w:w="250" w:type="pct"/>
            <w:vAlign w:val="center"/>
          </w:tcPr>
          <w:p w14:paraId="5F52B06F" w14:textId="77777777" w:rsidR="00467000" w:rsidRPr="00467000" w:rsidRDefault="0046700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467000">
              <w:rPr>
                <w:rFonts w:ascii="Bookman Old Style" w:hAnsi="Bookman Old Style" w:cs="Tahoma"/>
              </w:rPr>
              <w:t>No</w:t>
            </w:r>
            <w:r w:rsidRPr="00467000">
              <w:rPr>
                <w:rFonts w:ascii="Bookman Old Style" w:hAnsi="Bookman Old Style" w:cs="Tahoma"/>
                <w:lang w:val="id-ID"/>
              </w:rPr>
              <w:t>mor urut</w:t>
            </w:r>
          </w:p>
        </w:tc>
        <w:tc>
          <w:tcPr>
            <w:tcW w:w="1460" w:type="pct"/>
            <w:vAlign w:val="center"/>
          </w:tcPr>
          <w:p w14:paraId="02476C3E" w14:textId="77777777" w:rsidR="00467000" w:rsidRPr="00467000" w:rsidRDefault="0046700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467000">
              <w:rPr>
                <w:rFonts w:ascii="Bookman Old Style" w:hAnsi="Bookman Old Style" w:cs="Arial"/>
                <w:bCs/>
              </w:rPr>
              <w:t xml:space="preserve">JENIS/NAMA </w:t>
            </w:r>
          </w:p>
          <w:p w14:paraId="091038CE" w14:textId="77777777" w:rsidR="00467000" w:rsidRPr="00467000" w:rsidRDefault="0046700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467000">
              <w:rPr>
                <w:rFonts w:ascii="Bookman Old Style" w:hAnsi="Bookman Old Style" w:cs="Arial"/>
                <w:bCs/>
              </w:rPr>
              <w:t>HASIL PEMBANGUNAN</w:t>
            </w:r>
          </w:p>
        </w:tc>
        <w:tc>
          <w:tcPr>
            <w:tcW w:w="553" w:type="pct"/>
            <w:vAlign w:val="center"/>
          </w:tcPr>
          <w:p w14:paraId="4E5FE5BE" w14:textId="77777777" w:rsidR="00467000" w:rsidRPr="00467000" w:rsidRDefault="0046700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467000">
              <w:rPr>
                <w:rFonts w:ascii="Bookman Old Style" w:hAnsi="Bookman Old Style" w:cs="Arial"/>
                <w:bCs/>
              </w:rPr>
              <w:t>VOLUME</w:t>
            </w:r>
          </w:p>
        </w:tc>
        <w:tc>
          <w:tcPr>
            <w:tcW w:w="730" w:type="pct"/>
            <w:vAlign w:val="center"/>
          </w:tcPr>
          <w:p w14:paraId="4FFD8F9E" w14:textId="77777777" w:rsidR="00467000" w:rsidRPr="00467000" w:rsidRDefault="0046700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467000">
              <w:rPr>
                <w:rFonts w:ascii="Bookman Old Style" w:hAnsi="Bookman Old Style" w:cs="Arial"/>
                <w:bCs/>
              </w:rPr>
              <w:t>BIAYA</w:t>
            </w:r>
          </w:p>
        </w:tc>
        <w:tc>
          <w:tcPr>
            <w:tcW w:w="1208" w:type="pct"/>
            <w:vAlign w:val="center"/>
          </w:tcPr>
          <w:p w14:paraId="4D7B76A4" w14:textId="77777777" w:rsidR="00467000" w:rsidRPr="00467000" w:rsidRDefault="0046700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467000">
              <w:rPr>
                <w:rFonts w:ascii="Bookman Old Style" w:hAnsi="Bookman Old Style" w:cs="Arial"/>
                <w:bCs/>
              </w:rPr>
              <w:t>LOKASI</w:t>
            </w:r>
          </w:p>
        </w:tc>
        <w:tc>
          <w:tcPr>
            <w:tcW w:w="799" w:type="pct"/>
            <w:vAlign w:val="center"/>
          </w:tcPr>
          <w:p w14:paraId="14834E0B" w14:textId="77777777" w:rsidR="00467000" w:rsidRPr="00467000" w:rsidRDefault="0046700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 w:rsidRPr="00467000">
              <w:rPr>
                <w:rFonts w:ascii="Bookman Old Style" w:hAnsi="Bookman Old Style" w:cs="Arial"/>
                <w:bCs/>
              </w:rPr>
              <w:t>KETERANGAN</w:t>
            </w:r>
          </w:p>
        </w:tc>
      </w:tr>
      <w:tr w:rsidR="00467000" w:rsidRPr="009D117E" w14:paraId="24BE860C" w14:textId="77777777" w:rsidTr="009B7EC6">
        <w:tc>
          <w:tcPr>
            <w:tcW w:w="250" w:type="pct"/>
          </w:tcPr>
          <w:p w14:paraId="4F0E3D0F" w14:textId="77777777" w:rsidR="00467000" w:rsidRPr="009D117E" w:rsidRDefault="0046700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1460" w:type="pct"/>
          </w:tcPr>
          <w:p w14:paraId="704943C9" w14:textId="77777777" w:rsidR="00467000" w:rsidRPr="009D117E" w:rsidRDefault="0046700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553" w:type="pct"/>
          </w:tcPr>
          <w:p w14:paraId="45BA5FF8" w14:textId="77777777" w:rsidR="00467000" w:rsidRPr="009D117E" w:rsidRDefault="0046700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730" w:type="pct"/>
          </w:tcPr>
          <w:p w14:paraId="1A0080F1" w14:textId="77777777" w:rsidR="00467000" w:rsidRPr="009D117E" w:rsidRDefault="0046700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1208" w:type="pct"/>
          </w:tcPr>
          <w:p w14:paraId="205F5AD8" w14:textId="77777777" w:rsidR="00467000" w:rsidRPr="009D117E" w:rsidRDefault="0046700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5</w:t>
            </w:r>
          </w:p>
        </w:tc>
        <w:tc>
          <w:tcPr>
            <w:tcW w:w="799" w:type="pct"/>
          </w:tcPr>
          <w:p w14:paraId="052CDA47" w14:textId="77777777" w:rsidR="00467000" w:rsidRPr="009D117E" w:rsidRDefault="00467000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6</w:t>
            </w:r>
          </w:p>
        </w:tc>
      </w:tr>
      <w:tr w:rsidR="00467000" w:rsidRPr="009D117E" w14:paraId="210E69A5" w14:textId="77777777" w:rsidTr="009B7EC6">
        <w:tc>
          <w:tcPr>
            <w:tcW w:w="250" w:type="pct"/>
          </w:tcPr>
          <w:p w14:paraId="499381D5" w14:textId="77777777" w:rsidR="00467000" w:rsidRPr="00467000" w:rsidRDefault="00467000" w:rsidP="00467000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Tahoma"/>
                <w:bCs/>
              </w:rPr>
            </w:pPr>
            <w:r w:rsidRPr="00467000">
              <w:rPr>
                <w:bCs/>
              </w:rPr>
              <w:t>${no}</w:t>
            </w:r>
          </w:p>
          <w:p w14:paraId="66BD698F" w14:textId="330AE74B" w:rsidR="00467000" w:rsidRPr="00467000" w:rsidRDefault="00467000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1460" w:type="pct"/>
          </w:tcPr>
          <w:p w14:paraId="67D7F6DC" w14:textId="06AD2439" w:rsidR="00467000" w:rsidRPr="00467000" w:rsidRDefault="00467000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proofErr w:type="spellStart"/>
            <w:r>
              <w:rPr>
                <w:bCs/>
              </w:rPr>
              <w:t>nama_hasil</w:t>
            </w:r>
            <w:proofErr w:type="spellEnd"/>
            <w:r w:rsidRPr="00467000">
              <w:rPr>
                <w:bCs/>
              </w:rPr>
              <w:t>}</w:t>
            </w:r>
          </w:p>
        </w:tc>
        <w:tc>
          <w:tcPr>
            <w:tcW w:w="553" w:type="pct"/>
          </w:tcPr>
          <w:p w14:paraId="632645A3" w14:textId="7BE2E95D" w:rsidR="00467000" w:rsidRPr="00467000" w:rsidRDefault="00467000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volume</w:t>
            </w:r>
            <w:r w:rsidRPr="00467000">
              <w:rPr>
                <w:bCs/>
              </w:rPr>
              <w:t>}</w:t>
            </w:r>
          </w:p>
        </w:tc>
        <w:tc>
          <w:tcPr>
            <w:tcW w:w="730" w:type="pct"/>
          </w:tcPr>
          <w:p w14:paraId="4E4A77BF" w14:textId="528E0AB1" w:rsidR="00467000" w:rsidRPr="00467000" w:rsidRDefault="00467000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proofErr w:type="spellStart"/>
            <w:r>
              <w:rPr>
                <w:bCs/>
              </w:rPr>
              <w:t>biaya</w:t>
            </w:r>
            <w:proofErr w:type="spellEnd"/>
            <w:r w:rsidRPr="00467000">
              <w:rPr>
                <w:bCs/>
              </w:rPr>
              <w:t>}</w:t>
            </w:r>
          </w:p>
        </w:tc>
        <w:tc>
          <w:tcPr>
            <w:tcW w:w="1208" w:type="pct"/>
          </w:tcPr>
          <w:p w14:paraId="19E0CC0E" w14:textId="6B2B667C" w:rsidR="00467000" w:rsidRPr="00467000" w:rsidRDefault="00467000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proofErr w:type="spellStart"/>
            <w:r>
              <w:rPr>
                <w:bCs/>
              </w:rPr>
              <w:t>lokasi</w:t>
            </w:r>
            <w:proofErr w:type="spellEnd"/>
            <w:r w:rsidRPr="00467000">
              <w:rPr>
                <w:bCs/>
              </w:rPr>
              <w:t>}</w:t>
            </w:r>
          </w:p>
        </w:tc>
        <w:tc>
          <w:tcPr>
            <w:tcW w:w="799" w:type="pct"/>
          </w:tcPr>
          <w:p w14:paraId="6000FD9D" w14:textId="72DCF9BD" w:rsidR="00467000" w:rsidRPr="00467000" w:rsidRDefault="00467000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proofErr w:type="spellStart"/>
            <w:r>
              <w:rPr>
                <w:bCs/>
              </w:rPr>
              <w:t>ket</w:t>
            </w:r>
            <w:proofErr w:type="spellEnd"/>
            <w:r w:rsidRPr="00467000">
              <w:rPr>
                <w:bCs/>
              </w:rPr>
              <w:t>}</w:t>
            </w:r>
          </w:p>
        </w:tc>
      </w:tr>
    </w:tbl>
    <w:p w14:paraId="608B4D6B" w14:textId="5B25F45C" w:rsidR="00686338" w:rsidRDefault="00686338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596951E5" w14:textId="21FABF7D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B90D1D0" w14:textId="77777777"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0093AFAD" w14:textId="006EBFDA" w:rsid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proofErr w:type="spellStart"/>
      <w:r w:rsidRPr="004E74BD">
        <w:t>Wonodadi</w:t>
      </w:r>
      <w:proofErr w:type="spellEnd"/>
      <w:r w:rsidRPr="004E74BD">
        <w:t>,</w:t>
      </w:r>
    </w:p>
    <w:p w14:paraId="362C3E2A" w14:textId="532AA289" w:rsidR="00995D78" w:rsidRP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Pr="001D15CC">
        <w:rPr>
          <w:rFonts w:ascii="Tahoma" w:hAnsi="Tahoma" w:cs="Tahoma"/>
          <w:u w:val="single"/>
        </w:rPr>
        <w:t>SEKRETARIS DESA WONODADI</w:t>
      </w:r>
    </w:p>
    <w:p w14:paraId="5A59955E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                                                                               </w:t>
      </w:r>
    </w:p>
    <w:p w14:paraId="39C41542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2706436" w14:textId="77777777" w:rsidR="00995D78" w:rsidRPr="006826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1CC1404A" w14:textId="0DB3BD59" w:rsidR="00995D78" w:rsidRPr="001F5603" w:rsidRDefault="00DA27E5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>PRIYONO</w:t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1F5603" w:rsidRPr="001F5603">
        <w:rPr>
          <w:rFonts w:ascii="Helvetica" w:hAnsi="Helvetica"/>
          <w:b/>
          <w:bCs/>
          <w:color w:val="333333"/>
          <w:u w:val="single"/>
          <w:shd w:val="clear" w:color="auto" w:fill="FFFFFF"/>
        </w:rPr>
        <w:t>MEI INDRA KUSUMA</w:t>
      </w:r>
    </w:p>
    <w:p w14:paraId="3CCC141A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7C2BEC47" w14:textId="77777777" w:rsidR="00295690" w:rsidRDefault="00295690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3C1460E5" w14:textId="77777777" w:rsidR="006C6783" w:rsidRDefault="006C6783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19D98CAF" w14:textId="77777777" w:rsidR="003B1740" w:rsidRPr="006A10EB" w:rsidRDefault="003B1740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sectPr w:rsidR="003B1740" w:rsidRPr="006A10EB" w:rsidSect="004E74BD">
      <w:pgSz w:w="20160" w:h="12240" w:orient="landscape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319F6"/>
    <w:rsid w:val="001322BE"/>
    <w:rsid w:val="001346C7"/>
    <w:rsid w:val="00136AFF"/>
    <w:rsid w:val="00136F6D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D35"/>
    <w:rsid w:val="00512C5E"/>
    <w:rsid w:val="00513719"/>
    <w:rsid w:val="00513A85"/>
    <w:rsid w:val="005149EE"/>
    <w:rsid w:val="00514BB9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  <w15:docId w15:val="{6B457729-0B9D-445D-93D7-0FFF43F64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9362F-83E9-47FC-82CA-6E5764B54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putri febriana</cp:lastModifiedBy>
  <cp:revision>7</cp:revision>
  <cp:lastPrinted>2006-06-23T08:24:00Z</cp:lastPrinted>
  <dcterms:created xsi:type="dcterms:W3CDTF">2021-06-12T10:59:00Z</dcterms:created>
  <dcterms:modified xsi:type="dcterms:W3CDTF">2021-06-12T12:37:00Z</dcterms:modified>
</cp:coreProperties>
</file>